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  <w:bookmarkStart w:id="0" w:name="_GoBack"/>
      <w:bookmarkEnd w:id="0"/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Default="009501E5" w:rsidP="00A84BA9">
      <w:pPr>
        <w:spacing w:after="0"/>
        <w:jc w:val="left"/>
      </w:pPr>
    </w:p>
    <w:p w:rsidR="009501E5" w:rsidRPr="00A84BA9" w:rsidRDefault="009501E5" w:rsidP="00A84BA9">
      <w:pPr>
        <w:spacing w:after="0"/>
        <w:jc w:val="left"/>
      </w:pPr>
    </w:p>
    <w:p w:rsidR="007744EF" w:rsidRDefault="007744EF" w:rsidP="007744EF">
      <w:pPr>
        <w:pStyle w:val="Pedmt-nzev"/>
      </w:pPr>
      <w:r w:rsidRPr="00C16F9C">
        <w:lastRenderedPageBreak/>
        <w:t>ČESKÝ JAZYK</w:t>
      </w:r>
      <w:r>
        <w:t xml:space="preserve"> A LITERATURA</w:t>
      </w:r>
    </w:p>
    <w:p w:rsidR="007744EF" w:rsidRDefault="006D1D06" w:rsidP="00F531A3">
      <w:pPr>
        <w:spacing w:after="0"/>
      </w:pPr>
      <w:r>
        <w:t xml:space="preserve">Znáš </w:t>
      </w:r>
      <w:r w:rsidR="009501E5">
        <w:t>nějakou velikonoční koledu?</w:t>
      </w:r>
      <w:r w:rsidR="003B4E0A">
        <w:t xml:space="preserve"> Můžeš se zkusit nauči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0"/>
        <w:gridCol w:w="5383"/>
      </w:tblGrid>
      <w:tr w:rsidR="00BA5859" w:rsidTr="00BA5859">
        <w:tc>
          <w:tcPr>
            <w:tcW w:w="5456" w:type="dxa"/>
          </w:tcPr>
          <w:p w:rsidR="00BA5859" w:rsidRPr="00BA5859" w:rsidRDefault="00BA5859" w:rsidP="00BA5859">
            <w:pPr>
              <w:spacing w:after="0"/>
              <w:rPr>
                <w:u w:val="single"/>
              </w:rPr>
            </w:pPr>
            <w:r w:rsidRPr="00BA5859">
              <w:rPr>
                <w:u w:val="single"/>
              </w:rPr>
              <w:t>Hody, hody, doprovody</w:t>
            </w:r>
          </w:p>
          <w:p w:rsidR="00BA5859" w:rsidRDefault="00BA5859" w:rsidP="00BA5859">
            <w:pPr>
              <w:spacing w:after="0"/>
            </w:pPr>
            <w:r>
              <w:t xml:space="preserve">Hody, hody, doprovody,                                 </w:t>
            </w:r>
          </w:p>
          <w:p w:rsidR="00BA5859" w:rsidRDefault="00BA5859" w:rsidP="00BA5859">
            <w:pPr>
              <w:spacing w:after="0"/>
            </w:pPr>
            <w:r>
              <w:t xml:space="preserve">dejte vejce malovaný,                                         </w:t>
            </w:r>
          </w:p>
          <w:p w:rsidR="00BA5859" w:rsidRDefault="00BA5859" w:rsidP="00BA5859">
            <w:pPr>
              <w:spacing w:after="0"/>
            </w:pPr>
            <w:r>
              <w:t xml:space="preserve">nedáte-li malovaný,                                         </w:t>
            </w:r>
          </w:p>
          <w:p w:rsidR="00BA5859" w:rsidRDefault="00BA5859" w:rsidP="00BA5859">
            <w:pPr>
              <w:spacing w:after="0"/>
            </w:pPr>
            <w:r>
              <w:t xml:space="preserve">dejte aspoň bílý,                                               </w:t>
            </w:r>
          </w:p>
          <w:p w:rsidR="00BA5859" w:rsidRDefault="00BA5859" w:rsidP="00BA5859">
            <w:pPr>
              <w:spacing w:after="0"/>
            </w:pPr>
            <w:r>
              <w:t>slepička vám snese jiný.</w:t>
            </w:r>
          </w:p>
          <w:p w:rsidR="00BA5859" w:rsidRDefault="00BA5859" w:rsidP="00BA5859">
            <w:pPr>
              <w:spacing w:after="0"/>
            </w:pPr>
          </w:p>
          <w:p w:rsidR="00BA5859" w:rsidRDefault="00BA5859" w:rsidP="00BA5859">
            <w:pPr>
              <w:spacing w:after="0"/>
            </w:pPr>
            <w:r>
              <w:t xml:space="preserve">V komoře, v koutku, </w:t>
            </w:r>
          </w:p>
          <w:p w:rsidR="00BA5859" w:rsidRDefault="00BA5859" w:rsidP="00BA5859">
            <w:pPr>
              <w:spacing w:after="0"/>
            </w:pPr>
            <w:r>
              <w:t>na vrbovém proutku,</w:t>
            </w:r>
          </w:p>
          <w:p w:rsidR="00BA5859" w:rsidRDefault="00BA5859" w:rsidP="00BA5859">
            <w:pPr>
              <w:spacing w:after="0"/>
            </w:pPr>
            <w:r>
              <w:t>ten proutek se ohýbá</w:t>
            </w:r>
          </w:p>
          <w:p w:rsidR="00BA5859" w:rsidRDefault="00BA5859" w:rsidP="00BA5859">
            <w:pPr>
              <w:spacing w:after="0"/>
            </w:pPr>
            <w:r>
              <w:t>a slepička kokodá.</w:t>
            </w:r>
          </w:p>
          <w:p w:rsidR="00BA5859" w:rsidRDefault="00BA5859" w:rsidP="00BA5859">
            <w:pPr>
              <w:spacing w:after="0"/>
            </w:pPr>
            <w:r>
              <w:t>Dejte jí jísti, dejte jí píti,</w:t>
            </w:r>
          </w:p>
          <w:p w:rsidR="00BA5859" w:rsidRDefault="00BA5859" w:rsidP="00BA5859">
            <w:pPr>
              <w:spacing w:after="0"/>
            </w:pPr>
            <w:r>
              <w:t xml:space="preserve">ona vám za to snese jiný. </w:t>
            </w:r>
          </w:p>
        </w:tc>
        <w:tc>
          <w:tcPr>
            <w:tcW w:w="5457" w:type="dxa"/>
          </w:tcPr>
          <w:p w:rsidR="00BA5859" w:rsidRPr="00BA5859" w:rsidRDefault="00BA5859" w:rsidP="00BA5859">
            <w:pPr>
              <w:tabs>
                <w:tab w:val="left" w:pos="4410"/>
              </w:tabs>
              <w:spacing w:after="0"/>
              <w:rPr>
                <w:u w:val="single"/>
              </w:rPr>
            </w:pPr>
            <w:r w:rsidRPr="00BA5859">
              <w:rPr>
                <w:u w:val="single"/>
              </w:rPr>
              <w:t xml:space="preserve">Hody, hody, doprovody                                                                          </w:t>
            </w:r>
          </w:p>
          <w:p w:rsidR="00BA5859" w:rsidRDefault="00BA5859" w:rsidP="00BA5859">
            <w:pPr>
              <w:spacing w:after="0"/>
            </w:pPr>
            <w:r>
              <w:t>Hody, hody, doprovody,</w:t>
            </w:r>
          </w:p>
          <w:p w:rsidR="00AA3EE3" w:rsidRDefault="00AA3EE3" w:rsidP="00BA5859">
            <w:pPr>
              <w:spacing w:after="0"/>
            </w:pPr>
            <w:r>
              <w:t>j</w:t>
            </w:r>
            <w:r w:rsidR="00BA5859">
              <w:t>á jsem malý zajíček,</w:t>
            </w:r>
          </w:p>
          <w:p w:rsidR="00BA5859" w:rsidRDefault="00AA3EE3" w:rsidP="00BA5859">
            <w:pPr>
              <w:spacing w:after="0"/>
            </w:pPr>
            <w:r>
              <w:t>u</w:t>
            </w:r>
            <w:r w:rsidR="00BA5859">
              <w:t>tíkal jsem podle vody,</w:t>
            </w:r>
          </w:p>
          <w:p w:rsidR="00BA5859" w:rsidRDefault="00AA3EE3" w:rsidP="00BA5859">
            <w:pPr>
              <w:spacing w:after="0"/>
            </w:pPr>
            <w:r>
              <w:t>n</w:t>
            </w:r>
            <w:r w:rsidR="00BA5859">
              <w:t>esl kopu vajíček.</w:t>
            </w:r>
          </w:p>
          <w:p w:rsidR="00BA5859" w:rsidRDefault="00BA5859" w:rsidP="00BA5859">
            <w:pPr>
              <w:spacing w:after="0"/>
            </w:pPr>
          </w:p>
          <w:p w:rsidR="00BA5859" w:rsidRDefault="00BA5859" w:rsidP="00BA5859">
            <w:pPr>
              <w:spacing w:after="0"/>
            </w:pPr>
            <w:r>
              <w:t xml:space="preserve">Potkala mě koroptvička, </w:t>
            </w:r>
          </w:p>
          <w:p w:rsidR="00BA5859" w:rsidRDefault="00AA3EE3" w:rsidP="00BA5859">
            <w:pPr>
              <w:spacing w:after="0"/>
            </w:pPr>
            <w:r>
              <w:t>c</w:t>
            </w:r>
            <w:r w:rsidR="00BA5859">
              <w:t>htěla jedno červené,</w:t>
            </w:r>
          </w:p>
          <w:p w:rsidR="00BA5859" w:rsidRDefault="00AA3EE3" w:rsidP="00BA5859">
            <w:pPr>
              <w:spacing w:after="0"/>
            </w:pPr>
            <w:r>
              <w:t>ž</w:t>
            </w:r>
            <w:r w:rsidR="00BA5859">
              <w:t xml:space="preserve">e mi dá lán </w:t>
            </w:r>
            <w:proofErr w:type="spellStart"/>
            <w:r w:rsidR="00BA5859">
              <w:t>jetelíčka</w:t>
            </w:r>
            <w:proofErr w:type="spellEnd"/>
          </w:p>
          <w:p w:rsidR="00BA5859" w:rsidRDefault="00AA3EE3" w:rsidP="00BA5859">
            <w:pPr>
              <w:spacing w:after="0"/>
            </w:pPr>
            <w:r>
              <w:t>a</w:t>
            </w:r>
            <w:r w:rsidR="00BA5859">
              <w:t xml:space="preserve"> já řekl: „Ne, ne, ne.“</w:t>
            </w:r>
          </w:p>
          <w:p w:rsidR="00BA5859" w:rsidRDefault="00BA5859" w:rsidP="00BA5859">
            <w:pPr>
              <w:spacing w:after="0"/>
            </w:pPr>
          </w:p>
          <w:p w:rsidR="00BA5859" w:rsidRDefault="00BA5859" w:rsidP="00BA5859">
            <w:pPr>
              <w:spacing w:after="0"/>
            </w:pPr>
            <w:r>
              <w:t>Na paloučku za potokem</w:t>
            </w:r>
          </w:p>
          <w:p w:rsidR="00BA5859" w:rsidRDefault="00AA3EE3" w:rsidP="00BA5859">
            <w:pPr>
              <w:spacing w:after="0"/>
            </w:pPr>
            <w:r>
              <w:t>m</w:t>
            </w:r>
            <w:r w:rsidR="00BA5859">
              <w:t>ám já strýčka králíčka,</w:t>
            </w:r>
          </w:p>
          <w:p w:rsidR="00BA5859" w:rsidRDefault="00AA3EE3" w:rsidP="00BA5859">
            <w:pPr>
              <w:spacing w:after="0"/>
            </w:pPr>
            <w:r>
              <w:t>t</w:t>
            </w:r>
            <w:r w:rsidR="00BA5859">
              <w:t>omu nosím každým rokem</w:t>
            </w:r>
          </w:p>
          <w:p w:rsidR="00BA5859" w:rsidRDefault="00AA3EE3" w:rsidP="00BA5859">
            <w:pPr>
              <w:spacing w:after="0"/>
            </w:pPr>
            <w:r>
              <w:t>m</w:t>
            </w:r>
            <w:r w:rsidR="00BA5859">
              <w:t>alovaná vajíčka.</w:t>
            </w:r>
          </w:p>
          <w:p w:rsidR="00BA5859" w:rsidRDefault="00BA5859" w:rsidP="00F531A3">
            <w:pPr>
              <w:spacing w:after="0"/>
            </w:pPr>
          </w:p>
        </w:tc>
      </w:tr>
    </w:tbl>
    <w:p w:rsidR="00BA5859" w:rsidRDefault="00BA5859" w:rsidP="00F531A3">
      <w:pPr>
        <w:spacing w:after="0"/>
      </w:pPr>
    </w:p>
    <w:p w:rsidR="006D1D06" w:rsidRDefault="00BA5859" w:rsidP="006D1D06">
      <w:pPr>
        <w:tabs>
          <w:tab w:val="left" w:pos="4410"/>
        </w:tabs>
        <w:spacing w:after="0"/>
      </w:pPr>
      <w:r>
        <w:tab/>
      </w:r>
    </w:p>
    <w:p w:rsidR="00A84BA9" w:rsidRPr="00470E38" w:rsidRDefault="00A84BA9" w:rsidP="00F531A3">
      <w:pPr>
        <w:spacing w:after="0"/>
        <w:rPr>
          <w:color w:val="00B050"/>
        </w:rPr>
      </w:pPr>
    </w:p>
    <w:p w:rsidR="00122624" w:rsidRPr="006F7EF0" w:rsidRDefault="00122624" w:rsidP="00122624">
      <w:pPr>
        <w:pStyle w:val="Pedmt-nzev"/>
      </w:pPr>
      <w:bookmarkStart w:id="1" w:name="_Toc34777486"/>
      <w:r>
        <w:t>ČTENÍ</w:t>
      </w:r>
      <w:bookmarkEnd w:id="1"/>
    </w:p>
    <w:p w:rsidR="00122624" w:rsidRDefault="006D1D06" w:rsidP="00122624">
      <w:pPr>
        <w:spacing w:after="0"/>
      </w:pPr>
      <w:r>
        <w:t>Čti si každý den nahlas to, co se Ti líbí – pohádky, časopis, můžeš i ve Slabikáři.</w:t>
      </w:r>
    </w:p>
    <w:p w:rsidR="0092367F" w:rsidRDefault="0092367F" w:rsidP="00122624">
      <w:pPr>
        <w:spacing w:after="0"/>
      </w:pPr>
    </w:p>
    <w:p w:rsidR="0092367F" w:rsidRDefault="0092367F" w:rsidP="00122624">
      <w:pPr>
        <w:spacing w:after="0"/>
      </w:pPr>
      <w:r>
        <w:t>MATEMATIKA</w:t>
      </w:r>
    </w:p>
    <w:p w:rsidR="0092367F" w:rsidRDefault="0092367F" w:rsidP="00122624">
      <w:pPr>
        <w:spacing w:after="0"/>
      </w:pPr>
      <w:r>
        <w:t>Procvičuj si ústně sčítání a odčítání do 10 (můžeš i s kartičkami), slovní úlohy</w:t>
      </w:r>
      <w:r w:rsidR="003B4E0A">
        <w:t>, číselnou řadu 0 – 20.</w:t>
      </w:r>
    </w:p>
    <w:p w:rsidR="003B4E0A" w:rsidRDefault="003B4E0A" w:rsidP="00122624">
      <w:pPr>
        <w:spacing w:after="0"/>
      </w:pPr>
      <w:r>
        <w:t>Pokud se Ti bude chtít, můžeš si udělat matematické obrázky.</w:t>
      </w:r>
    </w:p>
    <w:p w:rsidR="003B4E0A" w:rsidRDefault="003B4E0A" w:rsidP="003B4E0A">
      <w:pPr>
        <w:pStyle w:val="Odstavecseseznamem"/>
        <w:numPr>
          <w:ilvl w:val="0"/>
          <w:numId w:val="9"/>
        </w:numPr>
        <w:spacing w:after="0"/>
      </w:pPr>
      <w:r>
        <w:t>Spoj řadu čísel, vybarvi si obrázek.</w:t>
      </w:r>
    </w:p>
    <w:p w:rsidR="003B4E0A" w:rsidRDefault="003B4E0A" w:rsidP="003B4E0A">
      <w:pPr>
        <w:pStyle w:val="Odstavecseseznamem"/>
        <w:numPr>
          <w:ilvl w:val="0"/>
          <w:numId w:val="9"/>
        </w:numPr>
        <w:spacing w:after="0"/>
      </w:pPr>
      <w:r>
        <w:t xml:space="preserve">Doplň správně čísla, můžeš si vystavit a dívat se, jak jdou čísla za sebou. </w:t>
      </w:r>
    </w:p>
    <w:p w:rsidR="005D0C62" w:rsidRDefault="005D0C62" w:rsidP="003B4E0A">
      <w:pPr>
        <w:pStyle w:val="Odstavecseseznamem"/>
        <w:numPr>
          <w:ilvl w:val="0"/>
          <w:numId w:val="9"/>
        </w:numPr>
        <w:spacing w:after="0"/>
      </w:pPr>
      <w:r>
        <w:t>Vybarvi si obrázek podle návodu: 6 modrá</w:t>
      </w:r>
    </w:p>
    <w:p w:rsidR="005D0C62" w:rsidRDefault="005D0C62" w:rsidP="005D0C62">
      <w:pPr>
        <w:pStyle w:val="Odstavecseseznamem"/>
        <w:spacing w:after="0"/>
      </w:pPr>
      <w:r>
        <w:t xml:space="preserve">                                                        7 oranžová</w:t>
      </w:r>
    </w:p>
    <w:p w:rsidR="005D0C62" w:rsidRDefault="005D0C62" w:rsidP="005D0C62">
      <w:pPr>
        <w:pStyle w:val="Odstavecseseznamem"/>
        <w:spacing w:after="0"/>
      </w:pPr>
      <w:r>
        <w:t xml:space="preserve">                                                        8 červená</w:t>
      </w:r>
    </w:p>
    <w:p w:rsidR="005D0C62" w:rsidRDefault="005D0C62" w:rsidP="005D0C62">
      <w:pPr>
        <w:pStyle w:val="Odstavecseseznamem"/>
        <w:spacing w:after="0"/>
      </w:pPr>
      <w:r>
        <w:t xml:space="preserve">                                                        9 žlutá</w:t>
      </w:r>
    </w:p>
    <w:p w:rsidR="00A84BA9" w:rsidRDefault="003959F3" w:rsidP="00A84BA9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836617" cy="8763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jíč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24" w:rsidRDefault="003959F3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37505" cy="8812924"/>
            <wp:effectExtent l="0" t="0" r="190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řát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175" cy="88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59" w:rsidRDefault="00BA5859" w:rsidP="00F531A3">
      <w:pPr>
        <w:spacing w:after="0"/>
      </w:pPr>
    </w:p>
    <w:p w:rsidR="00BA5859" w:rsidRDefault="00BA5859" w:rsidP="00F531A3">
      <w:pPr>
        <w:spacing w:after="0"/>
      </w:pPr>
    </w:p>
    <w:p w:rsidR="00BA5859" w:rsidRDefault="005D0C62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0F67F1EC" wp14:editId="21B8AEEC">
            <wp:extent cx="4848225" cy="5486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ičk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5D0C62" w:rsidRDefault="005D0C62" w:rsidP="00F531A3">
      <w:pPr>
        <w:spacing w:after="0"/>
      </w:pPr>
    </w:p>
    <w:p w:rsidR="00F531A3" w:rsidRPr="00C16F9C" w:rsidRDefault="009501E5" w:rsidP="00AA3915">
      <w:pPr>
        <w:pStyle w:val="Pedmt-nzev"/>
      </w:pPr>
      <w:r>
        <w:lastRenderedPageBreak/>
        <w:t>PRACOVNÍ VYUČOVÁNÍ</w:t>
      </w:r>
    </w:p>
    <w:p w:rsidR="00E56E5B" w:rsidRDefault="009501E5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Jen tip – můžeš s maminkou péct velikonoční perníčky. Tady je recept – jsou zaručeně dobré a hned měkké. </w:t>
      </w:r>
    </w:p>
    <w:p w:rsidR="009501E5" w:rsidRDefault="009501E5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Zdobili jsme před Vánoci ve škole, tak už to umíš. </w:t>
      </w:r>
    </w:p>
    <w:p w:rsidR="009501E5" w:rsidRDefault="009501E5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1"/>
        <w:gridCol w:w="6622"/>
      </w:tblGrid>
      <w:tr w:rsidR="00AA3EE3" w:rsidTr="00AA3EE3">
        <w:tc>
          <w:tcPr>
            <w:tcW w:w="4219" w:type="dxa"/>
          </w:tcPr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ERNÍČKY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1 kg hladké mouky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30 dkg </w:t>
            </w:r>
            <w:proofErr w:type="spellStart"/>
            <w:r>
              <w:rPr>
                <w:rFonts w:eastAsia="Times New Roman"/>
                <w:szCs w:val="24"/>
                <w:lang w:eastAsia="cs-CZ"/>
              </w:rPr>
              <w:t>moučk</w:t>
            </w:r>
            <w:proofErr w:type="spellEnd"/>
            <w:r>
              <w:rPr>
                <w:rFonts w:eastAsia="Times New Roman"/>
                <w:szCs w:val="24"/>
                <w:lang w:eastAsia="cs-CZ"/>
              </w:rPr>
              <w:t xml:space="preserve">. </w:t>
            </w:r>
            <w:r w:rsidR="0092367F">
              <w:rPr>
                <w:rFonts w:eastAsia="Times New Roman"/>
                <w:szCs w:val="24"/>
                <w:lang w:eastAsia="cs-CZ"/>
              </w:rPr>
              <w:t>c</w:t>
            </w:r>
            <w:r>
              <w:rPr>
                <w:rFonts w:eastAsia="Times New Roman"/>
                <w:szCs w:val="24"/>
                <w:lang w:eastAsia="cs-CZ"/>
              </w:rPr>
              <w:t>ukru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20 dkg medu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10 dkg </w:t>
            </w:r>
            <w:proofErr w:type="spellStart"/>
            <w:r>
              <w:rPr>
                <w:rFonts w:eastAsia="Times New Roman"/>
                <w:szCs w:val="24"/>
                <w:lang w:eastAsia="cs-CZ"/>
              </w:rPr>
              <w:t>Hery</w:t>
            </w:r>
            <w:proofErr w:type="spellEnd"/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6 vajec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2 polévkové lžíce sody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1 lžíce Perníkového koření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AA3EE3" w:rsidRDefault="00AA3EE3" w:rsidP="000C18A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6770" w:type="dxa"/>
          </w:tcPr>
          <w:p w:rsidR="005D0C62" w:rsidRDefault="005D0C62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akto vyjde přibližně 12 plechů, možno dělat z poloviční dávky.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Zpracovat těsto  a nechat odležet 24 hodin v teple. </w:t>
            </w:r>
          </w:p>
          <w:p w:rsidR="0092367F" w:rsidRDefault="0092367F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válet plát a vykrajovat tvary.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otírat rozšlehaným vejcem za horka.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OLEVA</w:t>
            </w:r>
          </w:p>
          <w:p w:rsidR="00AA3EE3" w:rsidRDefault="00AA3EE3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2 bílky</w:t>
            </w:r>
          </w:p>
          <w:p w:rsidR="00AA3EE3" w:rsidRDefault="005D0C62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řibližně</w:t>
            </w:r>
            <w:r w:rsidR="00AA3EE3">
              <w:rPr>
                <w:rFonts w:eastAsia="Times New Roman"/>
                <w:szCs w:val="24"/>
                <w:lang w:eastAsia="cs-CZ"/>
              </w:rPr>
              <w:t xml:space="preserve"> 30 dkg prosátého moučkového cukru</w:t>
            </w:r>
          </w:p>
          <w:p w:rsidR="005D0C62" w:rsidRDefault="005D0C62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ár kapek citrónové šťávy</w:t>
            </w:r>
          </w:p>
          <w:p w:rsidR="0092367F" w:rsidRDefault="0092367F" w:rsidP="00AA3EE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Dobrou chuť! </w:t>
            </w:r>
            <w:r w:rsidRPr="0092367F">
              <w:rPr>
                <w:rFonts w:eastAsia="Times New Roman"/>
                <w:szCs w:val="24"/>
                <w:lang w:eastAsia="cs-CZ"/>
              </w:rPr>
              <w:sym w:font="Wingdings" w:char="F04A"/>
            </w:r>
          </w:p>
        </w:tc>
      </w:tr>
    </w:tbl>
    <w:p w:rsidR="009501E5" w:rsidRDefault="009501E5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9501E5" w:rsidRDefault="009501E5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S tatínkem můžete zase zkusit uplést pomlázku. </w:t>
      </w:r>
      <w:r w:rsidR="0092367F" w:rsidRPr="0092367F">
        <w:rPr>
          <w:rFonts w:eastAsia="Times New Roman"/>
          <w:szCs w:val="24"/>
          <w:lang w:eastAsia="cs-CZ"/>
        </w:rPr>
        <w:sym w:font="Wingdings" w:char="F04A"/>
      </w:r>
    </w:p>
    <w:p w:rsidR="0092367F" w:rsidRDefault="0092367F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B050"/>
          <w:sz w:val="32"/>
          <w:szCs w:val="32"/>
          <w:lang w:eastAsia="cs-CZ"/>
        </w:rPr>
      </w:pPr>
      <w:r w:rsidRPr="0092367F">
        <w:rPr>
          <w:rFonts w:eastAsia="Times New Roman"/>
          <w:color w:val="00B050"/>
          <w:sz w:val="32"/>
          <w:szCs w:val="32"/>
          <w:lang w:eastAsia="cs-CZ"/>
        </w:rPr>
        <w:t xml:space="preserve">Tento týden nemusíte posílat žádné úkoly na kontrolu, </w:t>
      </w:r>
      <w:r>
        <w:rPr>
          <w:rFonts w:eastAsia="Times New Roman"/>
          <w:color w:val="00B050"/>
          <w:sz w:val="32"/>
          <w:szCs w:val="32"/>
          <w:lang w:eastAsia="cs-CZ"/>
        </w:rPr>
        <w:t xml:space="preserve">pošlete mi prosím jen 2 fotografie (jarní nebo velikonoční obrázek/výrobek a fotografii dítěte při práci). </w:t>
      </w:r>
    </w:p>
    <w:p w:rsidR="0092367F" w:rsidRPr="0092367F" w:rsidRDefault="0092367F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B050"/>
          <w:sz w:val="32"/>
          <w:szCs w:val="32"/>
          <w:lang w:eastAsia="cs-CZ"/>
        </w:rPr>
      </w:pPr>
      <w:r>
        <w:rPr>
          <w:rFonts w:eastAsia="Times New Roman"/>
          <w:color w:val="00B050"/>
          <w:sz w:val="32"/>
          <w:szCs w:val="32"/>
          <w:lang w:eastAsia="cs-CZ"/>
        </w:rPr>
        <w:t>O</w:t>
      </w:r>
      <w:r w:rsidRPr="0092367F">
        <w:rPr>
          <w:rFonts w:eastAsia="Times New Roman"/>
          <w:color w:val="00B050"/>
          <w:sz w:val="32"/>
          <w:szCs w:val="32"/>
          <w:lang w:eastAsia="cs-CZ"/>
        </w:rPr>
        <w:t xml:space="preserve">dpočiňte si a užívejte si společně strávený čas. </w:t>
      </w:r>
    </w:p>
    <w:p w:rsidR="0092367F" w:rsidRDefault="0092367F" w:rsidP="004D647C">
      <w:pPr>
        <w:spacing w:before="100" w:beforeAutospacing="1" w:after="100" w:afterAutospacing="1" w:line="240" w:lineRule="auto"/>
        <w:jc w:val="left"/>
        <w:rPr>
          <w:b/>
          <w:color w:val="00FF00"/>
        </w:rPr>
      </w:pPr>
      <w:r w:rsidRPr="0092367F">
        <w:rPr>
          <w:rFonts w:eastAsia="Times New Roman"/>
          <w:color w:val="00B050"/>
          <w:sz w:val="32"/>
          <w:szCs w:val="32"/>
          <w:lang w:eastAsia="cs-CZ"/>
        </w:rPr>
        <w:t xml:space="preserve">Přeji Vám krásné Velikonoce plné zdraví a pohody! </w:t>
      </w:r>
      <w:r w:rsidR="004D647C">
        <w:rPr>
          <w:rFonts w:eastAsia="Times New Roman"/>
          <w:color w:val="00B050"/>
          <w:sz w:val="32"/>
          <w:szCs w:val="32"/>
          <w:lang w:eastAsia="cs-CZ"/>
        </w:rPr>
        <w:t xml:space="preserve">            </w:t>
      </w:r>
      <w:r w:rsidR="004D647C">
        <w:rPr>
          <w:rFonts w:eastAsia="Times New Roman"/>
          <w:noProof/>
          <w:color w:val="00B050"/>
          <w:sz w:val="32"/>
          <w:szCs w:val="32"/>
          <w:lang w:eastAsia="cs-CZ"/>
        </w:rPr>
        <w:drawing>
          <wp:inline distT="0" distB="0" distL="0" distR="0">
            <wp:extent cx="3067050" cy="2000250"/>
            <wp:effectExtent l="0" t="0" r="0" b="0"/>
            <wp:docPr id="5" name="Obrázek 5" descr="C:\Program Files (x86)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67F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6A6E" w:rsidRDefault="00A36A6E" w:rsidP="00C16F9C">
      <w:pPr>
        <w:spacing w:after="0" w:line="240" w:lineRule="auto"/>
      </w:pPr>
      <w:r>
        <w:separator/>
      </w:r>
    </w:p>
  </w:endnote>
  <w:endnote w:type="continuationSeparator" w:id="0">
    <w:p w:rsidR="00A36A6E" w:rsidRDefault="00A36A6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36A6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528BC" wp14:editId="27987DF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64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528BC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D647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6A6E" w:rsidRDefault="00A36A6E" w:rsidP="00C16F9C">
      <w:pPr>
        <w:spacing w:after="0" w:line="240" w:lineRule="auto"/>
      </w:pPr>
      <w:r>
        <w:separator/>
      </w:r>
    </w:p>
  </w:footnote>
  <w:footnote w:type="continuationSeparator" w:id="0">
    <w:p w:rsidR="00A36A6E" w:rsidRDefault="00A36A6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7C781B">
      <w:rPr>
        <w:b/>
        <w:szCs w:val="24"/>
      </w:rPr>
      <w:t>I</w:t>
    </w:r>
    <w:r w:rsidR="006D1D06">
      <w:rPr>
        <w:b/>
        <w:szCs w:val="24"/>
      </w:rPr>
      <w:t>.</w:t>
    </w:r>
    <w:r w:rsidR="007C781B">
      <w:rPr>
        <w:b/>
        <w:szCs w:val="24"/>
      </w:rPr>
      <w:t xml:space="preserve"> </w:t>
    </w:r>
    <w:r w:rsidR="006D1D06">
      <w:rPr>
        <w:b/>
        <w:szCs w:val="24"/>
      </w:rPr>
      <w:t>C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E461E6"/>
    <w:multiLevelType w:val="hybridMultilevel"/>
    <w:tmpl w:val="67140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22624"/>
    <w:rsid w:val="00160772"/>
    <w:rsid w:val="00171E51"/>
    <w:rsid w:val="001B1D19"/>
    <w:rsid w:val="001B1D61"/>
    <w:rsid w:val="001C521D"/>
    <w:rsid w:val="0021037D"/>
    <w:rsid w:val="00237D85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959F3"/>
    <w:rsid w:val="003A42A6"/>
    <w:rsid w:val="003B4E0A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B6731"/>
    <w:rsid w:val="004D647C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D0C62"/>
    <w:rsid w:val="005E554F"/>
    <w:rsid w:val="00696649"/>
    <w:rsid w:val="006D1D06"/>
    <w:rsid w:val="006E5454"/>
    <w:rsid w:val="006F7EF0"/>
    <w:rsid w:val="007672AD"/>
    <w:rsid w:val="007744EF"/>
    <w:rsid w:val="007B3DD7"/>
    <w:rsid w:val="007C781B"/>
    <w:rsid w:val="00815C77"/>
    <w:rsid w:val="008C38D8"/>
    <w:rsid w:val="0092367F"/>
    <w:rsid w:val="00927F7E"/>
    <w:rsid w:val="00945CF3"/>
    <w:rsid w:val="009501E5"/>
    <w:rsid w:val="009D010B"/>
    <w:rsid w:val="00A12661"/>
    <w:rsid w:val="00A36A6E"/>
    <w:rsid w:val="00A47FA8"/>
    <w:rsid w:val="00A84BA9"/>
    <w:rsid w:val="00A93E5C"/>
    <w:rsid w:val="00AA3915"/>
    <w:rsid w:val="00AA3EE3"/>
    <w:rsid w:val="00AB427B"/>
    <w:rsid w:val="00AD36A5"/>
    <w:rsid w:val="00AF1230"/>
    <w:rsid w:val="00B451D5"/>
    <w:rsid w:val="00B47F22"/>
    <w:rsid w:val="00BA5859"/>
    <w:rsid w:val="00BF2764"/>
    <w:rsid w:val="00C00950"/>
    <w:rsid w:val="00C16F9C"/>
    <w:rsid w:val="00C35397"/>
    <w:rsid w:val="00C37F0A"/>
    <w:rsid w:val="00C44919"/>
    <w:rsid w:val="00C53C22"/>
    <w:rsid w:val="00C90A9F"/>
    <w:rsid w:val="00C97ABD"/>
    <w:rsid w:val="00D85F7C"/>
    <w:rsid w:val="00DB2BAF"/>
    <w:rsid w:val="00E161D5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517E3"/>
    <w:rsid w:val="00F531A3"/>
    <w:rsid w:val="00F532A5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583B"/>
  <w15:docId w15:val="{449899BB-C9E8-4EB0-8E36-ED58A54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7300"/>
    <w:rsid w:val="00192966"/>
    <w:rsid w:val="001C17F9"/>
    <w:rsid w:val="002D353E"/>
    <w:rsid w:val="00312087"/>
    <w:rsid w:val="00312670"/>
    <w:rsid w:val="00355FE9"/>
    <w:rsid w:val="00394407"/>
    <w:rsid w:val="00424DBB"/>
    <w:rsid w:val="00473476"/>
    <w:rsid w:val="004E4D50"/>
    <w:rsid w:val="0052044A"/>
    <w:rsid w:val="005C4BA3"/>
    <w:rsid w:val="008475D0"/>
    <w:rsid w:val="008B2B4F"/>
    <w:rsid w:val="00A32E4D"/>
    <w:rsid w:val="00A633B4"/>
    <w:rsid w:val="00B01921"/>
    <w:rsid w:val="00B60B4B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8C51E9-3F76-4F20-8386-723E9F4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3T04:37:00Z</dcterms:created>
  <dcterms:modified xsi:type="dcterms:W3CDTF">2020-04-03T04:37:00Z</dcterms:modified>
</cp:coreProperties>
</file>